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30D" w:rsidRPr="008E03CF" w:rsidRDefault="00F9530D" w:rsidP="007C5896">
      <w:pPr>
        <w:jc w:val="center"/>
        <w:rPr>
          <w:sz w:val="26"/>
          <w:szCs w:val="26"/>
          <w:lang w:val="bg-BG"/>
        </w:rPr>
      </w:pPr>
      <w:r w:rsidRPr="008E03CF">
        <w:rPr>
          <w:sz w:val="26"/>
          <w:szCs w:val="26"/>
          <w:lang w:val="bg-BG"/>
        </w:rPr>
        <w:t>Национална гимназия за хуманитарни науки и изкуства „К. Преславски“ – Варна</w:t>
      </w:r>
    </w:p>
    <w:p w:rsidR="00F9530D" w:rsidRPr="008E03CF" w:rsidRDefault="00F9530D" w:rsidP="007C5896">
      <w:pPr>
        <w:jc w:val="center"/>
        <w:rPr>
          <w:sz w:val="26"/>
          <w:szCs w:val="26"/>
          <w:lang w:val="bg-BG"/>
        </w:rPr>
      </w:pPr>
    </w:p>
    <w:p w:rsidR="00F9530D" w:rsidRDefault="00F9530D" w:rsidP="007C5896">
      <w:pPr>
        <w:jc w:val="center"/>
        <w:rPr>
          <w:lang w:val="bg-BG"/>
        </w:rPr>
      </w:pPr>
      <w:r>
        <w:rPr>
          <w:lang w:val="bg-BG"/>
        </w:rPr>
        <w:t>СПИСЪК</w:t>
      </w:r>
    </w:p>
    <w:p w:rsidR="00F9530D" w:rsidRDefault="00F9530D" w:rsidP="007C5896">
      <w:pPr>
        <w:jc w:val="center"/>
        <w:rPr>
          <w:lang w:val="bg-BG"/>
        </w:rPr>
      </w:pPr>
    </w:p>
    <w:p w:rsidR="00F9530D" w:rsidRDefault="00F9530D" w:rsidP="007C5896">
      <w:pPr>
        <w:jc w:val="center"/>
        <w:rPr>
          <w:lang w:val="bg-BG"/>
        </w:rPr>
      </w:pPr>
      <w:r>
        <w:rPr>
          <w:lang w:val="bg-BG"/>
        </w:rPr>
        <w:t>На учениците от 12</w:t>
      </w:r>
      <w:r w:rsidRPr="0093584B">
        <w:rPr>
          <w:color w:val="FF0000"/>
          <w:vertAlign w:val="superscript"/>
          <w:lang w:val="bg-BG"/>
        </w:rPr>
        <w:t>?</w:t>
      </w:r>
      <w:r>
        <w:rPr>
          <w:lang w:val="bg-BG"/>
        </w:rPr>
        <w:t xml:space="preserve"> клас</w:t>
      </w:r>
      <w:bookmarkStart w:id="0" w:name="_GoBack"/>
      <w:bookmarkEnd w:id="0"/>
    </w:p>
    <w:p w:rsidR="00F9530D" w:rsidRDefault="00F9530D" w:rsidP="007C5896">
      <w:pPr>
        <w:jc w:val="center"/>
        <w:rPr>
          <w:lang w:val="bg-BG"/>
        </w:rPr>
      </w:pPr>
    </w:p>
    <w:p w:rsidR="00F9530D" w:rsidRDefault="00F9530D" w:rsidP="007C5896">
      <w:pPr>
        <w:jc w:val="center"/>
        <w:rPr>
          <w:lang w:val="bg-BG"/>
        </w:rPr>
      </w:pPr>
      <w:r>
        <w:rPr>
          <w:lang w:val="bg-BG"/>
        </w:rPr>
        <w:t>Випуск 201</w:t>
      </w:r>
      <w:r w:rsidR="0093584B">
        <w:rPr>
          <w:lang w:val="bg-BG"/>
        </w:rPr>
        <w:t>6</w:t>
      </w:r>
      <w:r>
        <w:rPr>
          <w:lang w:val="bg-BG"/>
        </w:rPr>
        <w:t>год.</w:t>
      </w:r>
    </w:p>
    <w:p w:rsidR="00F9530D" w:rsidRDefault="00F9530D" w:rsidP="007C5896">
      <w:pPr>
        <w:jc w:val="center"/>
        <w:rPr>
          <w:lang w:val="bg-BG"/>
        </w:rPr>
      </w:pPr>
    </w:p>
    <w:p w:rsidR="00F9530D" w:rsidRDefault="00F9530D" w:rsidP="007C5896">
      <w:pPr>
        <w:jc w:val="center"/>
        <w:rPr>
          <w:lang w:val="bg-BG"/>
        </w:rPr>
      </w:pPr>
      <w:r>
        <w:rPr>
          <w:lang w:val="bg-BG"/>
        </w:rPr>
        <w:t xml:space="preserve">Профил „   </w:t>
      </w:r>
      <w:r w:rsidR="0093584B">
        <w:rPr>
          <w:lang w:val="bg-BG"/>
        </w:rPr>
        <w:t xml:space="preserve">                  </w:t>
      </w:r>
      <w:r>
        <w:rPr>
          <w:lang w:val="bg-BG"/>
        </w:rPr>
        <w:t xml:space="preserve">                „</w:t>
      </w:r>
    </w:p>
    <w:p w:rsidR="00F9530D" w:rsidRDefault="00F9530D" w:rsidP="007C5896">
      <w:pPr>
        <w:jc w:val="center"/>
        <w:rPr>
          <w:lang w:val="bg-BG"/>
        </w:rPr>
      </w:pPr>
    </w:p>
    <w:p w:rsidR="00F9530D" w:rsidRPr="00F9530D" w:rsidRDefault="00F9530D" w:rsidP="007C5896">
      <w:pPr>
        <w:jc w:val="center"/>
        <w:rPr>
          <w:lang w:val="bg-BG"/>
        </w:rPr>
      </w:pPr>
      <w:r>
        <w:rPr>
          <w:lang w:val="bg-BG"/>
        </w:rPr>
        <w:t>За тяхната реализация във ВУЗ</w:t>
      </w:r>
    </w:p>
    <w:p w:rsidR="00F9530D" w:rsidRDefault="00F9530D" w:rsidP="007C5896">
      <w:pPr>
        <w:jc w:val="center"/>
      </w:pPr>
    </w:p>
    <w:p w:rsidR="007C5896" w:rsidRPr="00A03905" w:rsidRDefault="007C5896" w:rsidP="007C5896">
      <w:pPr>
        <w:jc w:val="center"/>
        <w:rPr>
          <w:lang w:val="bg-BG"/>
        </w:rPr>
      </w:pPr>
    </w:p>
    <w:tbl>
      <w:tblPr>
        <w:tblStyle w:val="TableGrid"/>
        <w:tblW w:w="10440" w:type="dxa"/>
        <w:tblInd w:w="288" w:type="dxa"/>
        <w:tblLayout w:type="fixed"/>
        <w:tblLook w:val="00A0" w:firstRow="1" w:lastRow="0" w:firstColumn="1" w:lastColumn="0" w:noHBand="0" w:noVBand="0"/>
      </w:tblPr>
      <w:tblGrid>
        <w:gridCol w:w="720"/>
        <w:gridCol w:w="4062"/>
        <w:gridCol w:w="4170"/>
        <w:gridCol w:w="1488"/>
      </w:tblGrid>
      <w:tr w:rsidR="007C5896" w:rsidRPr="00A03905" w:rsidTr="007C589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896" w:rsidRPr="00102FD8" w:rsidRDefault="007C5896" w:rsidP="00E703A1">
            <w:pPr>
              <w:jc w:val="center"/>
              <w:rPr>
                <w:lang w:val="bg-BG"/>
              </w:rPr>
            </w:pPr>
            <w:r w:rsidRPr="00102FD8">
              <w:rPr>
                <w:lang w:val="bg-BG"/>
              </w:rPr>
              <w:t>№ по ред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896" w:rsidRPr="00102FD8" w:rsidRDefault="007C5896" w:rsidP="001F4615">
            <w:pPr>
              <w:jc w:val="center"/>
              <w:rPr>
                <w:lang w:val="bg-BG"/>
              </w:rPr>
            </w:pPr>
            <w:r w:rsidRPr="00102FD8">
              <w:rPr>
                <w:lang w:val="bg-BG"/>
              </w:rPr>
              <w:t>Трите имена на ученика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896" w:rsidRDefault="007C5896" w:rsidP="001F4615">
            <w:pPr>
              <w:jc w:val="center"/>
              <w:rPr>
                <w:lang w:val="bg-BG"/>
              </w:rPr>
            </w:pPr>
          </w:p>
          <w:p w:rsidR="007C5896" w:rsidRPr="00102FD8" w:rsidRDefault="007C5896" w:rsidP="001F461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Реализация на ученика</w:t>
            </w:r>
          </w:p>
        </w:tc>
        <w:tc>
          <w:tcPr>
            <w:tcW w:w="14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7C5896" w:rsidRPr="00102FD8" w:rsidRDefault="007C5896" w:rsidP="007C5896">
            <w:pPr>
              <w:jc w:val="center"/>
              <w:rPr>
                <w:lang w:val="bg-BG"/>
              </w:rPr>
            </w:pPr>
          </w:p>
        </w:tc>
      </w:tr>
      <w:tr w:rsidR="007C5896" w:rsidRPr="00A03905" w:rsidTr="007C589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96" w:rsidRPr="00102FD8" w:rsidRDefault="007C5896" w:rsidP="00F9530D">
            <w:pPr>
              <w:numPr>
                <w:ilvl w:val="0"/>
                <w:numId w:val="1"/>
              </w:numPr>
              <w:jc w:val="right"/>
              <w:rPr>
                <w:lang w:val="bg-BG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96" w:rsidRPr="00102FD8" w:rsidRDefault="007C5896" w:rsidP="001F4615"/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896" w:rsidRPr="007C5896" w:rsidRDefault="007C5896" w:rsidP="001F4615">
            <w:pPr>
              <w:rPr>
                <w:lang w:val="bg-BG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7C5896" w:rsidRPr="00102FD8" w:rsidRDefault="007C5896" w:rsidP="001F4615"/>
        </w:tc>
      </w:tr>
      <w:tr w:rsidR="007C5896" w:rsidRPr="00A03905" w:rsidTr="007C589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96" w:rsidRPr="00102FD8" w:rsidRDefault="007C5896" w:rsidP="00F9530D">
            <w:pPr>
              <w:numPr>
                <w:ilvl w:val="0"/>
                <w:numId w:val="1"/>
              </w:numPr>
              <w:jc w:val="right"/>
              <w:rPr>
                <w:lang w:val="bg-BG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96" w:rsidRPr="00102FD8" w:rsidRDefault="007C5896" w:rsidP="001F4615"/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896" w:rsidRPr="007C5896" w:rsidRDefault="007C5896" w:rsidP="001F4615">
            <w:pPr>
              <w:rPr>
                <w:lang w:val="bg-BG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7C5896" w:rsidRPr="00102FD8" w:rsidRDefault="007C5896" w:rsidP="001F4615"/>
        </w:tc>
      </w:tr>
      <w:tr w:rsidR="007C5896" w:rsidRPr="00A03905" w:rsidTr="007C589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96" w:rsidRPr="00102FD8" w:rsidRDefault="007C5896" w:rsidP="00F9530D">
            <w:pPr>
              <w:numPr>
                <w:ilvl w:val="0"/>
                <w:numId w:val="1"/>
              </w:numPr>
              <w:jc w:val="right"/>
              <w:rPr>
                <w:lang w:val="bg-BG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96" w:rsidRPr="00102FD8" w:rsidRDefault="007C5896" w:rsidP="001F4615"/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896" w:rsidRPr="007C5896" w:rsidRDefault="007C5896" w:rsidP="001F4615">
            <w:pPr>
              <w:rPr>
                <w:lang w:val="bg-BG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7C5896" w:rsidRPr="00102FD8" w:rsidRDefault="007C5896" w:rsidP="001F4615"/>
        </w:tc>
      </w:tr>
      <w:tr w:rsidR="007C5896" w:rsidRPr="00A03905" w:rsidTr="007C589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96" w:rsidRPr="00102FD8" w:rsidRDefault="007C5896" w:rsidP="00F9530D">
            <w:pPr>
              <w:numPr>
                <w:ilvl w:val="0"/>
                <w:numId w:val="1"/>
              </w:numPr>
              <w:jc w:val="right"/>
              <w:rPr>
                <w:lang w:val="bg-BG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96" w:rsidRPr="00102FD8" w:rsidRDefault="007C5896" w:rsidP="001F4615"/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896" w:rsidRPr="007C5896" w:rsidRDefault="007C5896" w:rsidP="001F4615">
            <w:pPr>
              <w:rPr>
                <w:lang w:val="bg-BG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7C5896" w:rsidRPr="00102FD8" w:rsidRDefault="007C5896" w:rsidP="001F4615"/>
        </w:tc>
      </w:tr>
      <w:tr w:rsidR="007C5896" w:rsidRPr="00A03905" w:rsidTr="007C589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96" w:rsidRPr="00102FD8" w:rsidRDefault="007C5896" w:rsidP="00F9530D">
            <w:pPr>
              <w:numPr>
                <w:ilvl w:val="0"/>
                <w:numId w:val="1"/>
              </w:numPr>
              <w:jc w:val="right"/>
              <w:rPr>
                <w:lang w:val="bg-BG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96" w:rsidRPr="00102FD8" w:rsidRDefault="007C5896" w:rsidP="001F4615"/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896" w:rsidRPr="007107C0" w:rsidRDefault="007C5896" w:rsidP="001F4615">
            <w:pPr>
              <w:rPr>
                <w:lang w:val="bg-BG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7C5896" w:rsidRPr="00102FD8" w:rsidRDefault="007C5896" w:rsidP="001F4615"/>
        </w:tc>
      </w:tr>
      <w:tr w:rsidR="007C5896" w:rsidRPr="00A03905" w:rsidTr="007C589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96" w:rsidRPr="00102FD8" w:rsidRDefault="007C5896" w:rsidP="00F9530D">
            <w:pPr>
              <w:numPr>
                <w:ilvl w:val="0"/>
                <w:numId w:val="1"/>
              </w:numPr>
              <w:jc w:val="right"/>
              <w:rPr>
                <w:lang w:val="bg-BG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96" w:rsidRPr="00102FD8" w:rsidRDefault="007C5896" w:rsidP="001F4615"/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07C0" w:rsidRPr="007107C0" w:rsidRDefault="007107C0" w:rsidP="001F4615">
            <w:pPr>
              <w:rPr>
                <w:lang w:val="bg-BG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7C5896" w:rsidRPr="00102FD8" w:rsidRDefault="007C5896" w:rsidP="001F4615"/>
        </w:tc>
      </w:tr>
      <w:tr w:rsidR="007C5896" w:rsidRPr="00A03905" w:rsidTr="007C589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96" w:rsidRPr="00102FD8" w:rsidRDefault="007C5896" w:rsidP="00F9530D">
            <w:pPr>
              <w:numPr>
                <w:ilvl w:val="0"/>
                <w:numId w:val="1"/>
              </w:numPr>
              <w:jc w:val="right"/>
              <w:rPr>
                <w:lang w:val="bg-BG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96" w:rsidRPr="00102FD8" w:rsidRDefault="007C5896" w:rsidP="001F4615"/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896" w:rsidRPr="00102FD8" w:rsidRDefault="007C5896" w:rsidP="007107C0"/>
        </w:tc>
        <w:tc>
          <w:tcPr>
            <w:tcW w:w="1488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7C5896" w:rsidRPr="00102FD8" w:rsidRDefault="007C5896" w:rsidP="001F4615"/>
        </w:tc>
      </w:tr>
      <w:tr w:rsidR="007C5896" w:rsidRPr="00A03905" w:rsidTr="007C589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96" w:rsidRPr="00102FD8" w:rsidRDefault="007C5896" w:rsidP="00F9530D">
            <w:pPr>
              <w:numPr>
                <w:ilvl w:val="0"/>
                <w:numId w:val="1"/>
              </w:numPr>
              <w:jc w:val="right"/>
              <w:rPr>
                <w:lang w:val="bg-BG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96" w:rsidRPr="00102FD8" w:rsidRDefault="007C5896" w:rsidP="001F4615"/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896" w:rsidRPr="007107C0" w:rsidRDefault="007C5896" w:rsidP="001F4615">
            <w:pPr>
              <w:rPr>
                <w:lang w:val="bg-BG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7C5896" w:rsidRPr="00102FD8" w:rsidRDefault="007C5896" w:rsidP="001F4615"/>
        </w:tc>
      </w:tr>
      <w:tr w:rsidR="007C5896" w:rsidRPr="00A03905" w:rsidTr="007C589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96" w:rsidRPr="00102FD8" w:rsidRDefault="007C5896" w:rsidP="00F9530D">
            <w:pPr>
              <w:numPr>
                <w:ilvl w:val="0"/>
                <w:numId w:val="1"/>
              </w:numPr>
              <w:jc w:val="right"/>
              <w:rPr>
                <w:lang w:val="bg-BG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96" w:rsidRPr="00102FD8" w:rsidRDefault="007C5896" w:rsidP="001F4615"/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896" w:rsidRPr="007107C0" w:rsidRDefault="007C5896" w:rsidP="001F4615">
            <w:pPr>
              <w:rPr>
                <w:lang w:val="bg-BG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7C5896" w:rsidRPr="00102FD8" w:rsidRDefault="007C5896" w:rsidP="001F4615"/>
        </w:tc>
      </w:tr>
      <w:tr w:rsidR="007C5896" w:rsidRPr="00A03905" w:rsidTr="007C589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96" w:rsidRPr="00102FD8" w:rsidRDefault="007C5896" w:rsidP="00F9530D">
            <w:pPr>
              <w:numPr>
                <w:ilvl w:val="0"/>
                <w:numId w:val="1"/>
              </w:numPr>
              <w:jc w:val="center"/>
              <w:rPr>
                <w:lang w:val="bg-BG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96" w:rsidRPr="00102FD8" w:rsidRDefault="007C5896" w:rsidP="001F4615"/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896" w:rsidRPr="007107C0" w:rsidRDefault="007C5896" w:rsidP="001F4615">
            <w:pPr>
              <w:rPr>
                <w:lang w:val="bg-BG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7C5896" w:rsidRPr="00102FD8" w:rsidRDefault="007C5896" w:rsidP="001F4615"/>
        </w:tc>
      </w:tr>
      <w:tr w:rsidR="007C5896" w:rsidRPr="00A03905" w:rsidTr="007C589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96" w:rsidRPr="00102FD8" w:rsidRDefault="007C5896" w:rsidP="00F9530D">
            <w:pPr>
              <w:numPr>
                <w:ilvl w:val="0"/>
                <w:numId w:val="1"/>
              </w:numPr>
              <w:jc w:val="center"/>
              <w:rPr>
                <w:lang w:val="bg-BG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96" w:rsidRPr="00102FD8" w:rsidRDefault="007C5896" w:rsidP="001F4615"/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896" w:rsidRPr="00102FD8" w:rsidRDefault="007C5896" w:rsidP="001F4615"/>
        </w:tc>
        <w:tc>
          <w:tcPr>
            <w:tcW w:w="1488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7C5896" w:rsidRPr="00102FD8" w:rsidRDefault="007C5896" w:rsidP="001F4615"/>
        </w:tc>
      </w:tr>
      <w:tr w:rsidR="007C5896" w:rsidRPr="00A03905" w:rsidTr="007C589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96" w:rsidRPr="00102FD8" w:rsidRDefault="007C5896" w:rsidP="00F9530D">
            <w:pPr>
              <w:numPr>
                <w:ilvl w:val="0"/>
                <w:numId w:val="1"/>
              </w:numPr>
              <w:jc w:val="center"/>
              <w:rPr>
                <w:lang w:val="bg-BG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96" w:rsidRPr="00102FD8" w:rsidRDefault="007C5896" w:rsidP="001F4615"/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07C0" w:rsidRPr="007107C0" w:rsidRDefault="007107C0" w:rsidP="001F4615">
            <w:pPr>
              <w:rPr>
                <w:lang w:val="bg-BG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7C5896" w:rsidRPr="00102FD8" w:rsidRDefault="007C5896" w:rsidP="001F4615"/>
        </w:tc>
      </w:tr>
      <w:tr w:rsidR="007C5896" w:rsidRPr="00A03905" w:rsidTr="007C589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96" w:rsidRPr="00102FD8" w:rsidRDefault="007C5896" w:rsidP="00F9530D">
            <w:pPr>
              <w:numPr>
                <w:ilvl w:val="0"/>
                <w:numId w:val="1"/>
              </w:numPr>
              <w:jc w:val="center"/>
              <w:rPr>
                <w:lang w:val="bg-BG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96" w:rsidRPr="00102FD8" w:rsidRDefault="007C5896" w:rsidP="001F4615"/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896" w:rsidRPr="007107C0" w:rsidRDefault="007C5896" w:rsidP="001F4615">
            <w:pPr>
              <w:rPr>
                <w:lang w:val="bg-BG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7C5896" w:rsidRPr="00102FD8" w:rsidRDefault="007C5896" w:rsidP="001F4615"/>
        </w:tc>
      </w:tr>
      <w:tr w:rsidR="007C5896" w:rsidRPr="00A03905" w:rsidTr="007C589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96" w:rsidRPr="00102FD8" w:rsidRDefault="007C5896" w:rsidP="00F9530D">
            <w:pPr>
              <w:numPr>
                <w:ilvl w:val="0"/>
                <w:numId w:val="1"/>
              </w:numPr>
              <w:jc w:val="center"/>
              <w:rPr>
                <w:lang w:val="bg-BG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96" w:rsidRPr="00102FD8" w:rsidRDefault="007C5896" w:rsidP="001F4615"/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896" w:rsidRPr="007107C0" w:rsidRDefault="007C5896" w:rsidP="001F4615">
            <w:pPr>
              <w:rPr>
                <w:lang w:val="bg-BG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7C5896" w:rsidRPr="00102FD8" w:rsidRDefault="007C5896" w:rsidP="001F4615"/>
        </w:tc>
      </w:tr>
      <w:tr w:rsidR="007C5896" w:rsidRPr="00A03905" w:rsidTr="007C589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96" w:rsidRPr="00102FD8" w:rsidRDefault="007C5896" w:rsidP="00F9530D">
            <w:pPr>
              <w:numPr>
                <w:ilvl w:val="0"/>
                <w:numId w:val="1"/>
              </w:numPr>
              <w:jc w:val="center"/>
              <w:rPr>
                <w:lang w:val="bg-BG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96" w:rsidRPr="00102FD8" w:rsidRDefault="007C5896" w:rsidP="001F4615"/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896" w:rsidRPr="000D56BD" w:rsidRDefault="007C5896" w:rsidP="001F4615">
            <w:pPr>
              <w:rPr>
                <w:lang w:val="bg-BG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7C5896" w:rsidRPr="00102FD8" w:rsidRDefault="007C5896" w:rsidP="001F4615"/>
        </w:tc>
      </w:tr>
      <w:tr w:rsidR="007C5896" w:rsidRPr="00A03905" w:rsidTr="007C589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96" w:rsidRPr="00102FD8" w:rsidRDefault="007C5896" w:rsidP="00F9530D">
            <w:pPr>
              <w:numPr>
                <w:ilvl w:val="0"/>
                <w:numId w:val="1"/>
              </w:numPr>
              <w:jc w:val="center"/>
              <w:rPr>
                <w:lang w:val="bg-BG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96" w:rsidRPr="00102FD8" w:rsidRDefault="007C5896" w:rsidP="001F4615"/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6BD" w:rsidRPr="000D56BD" w:rsidRDefault="000D56BD" w:rsidP="001F4615">
            <w:pPr>
              <w:rPr>
                <w:lang w:val="bg-BG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7C5896" w:rsidRPr="00102FD8" w:rsidRDefault="007C5896" w:rsidP="001F4615"/>
        </w:tc>
      </w:tr>
      <w:tr w:rsidR="007C5896" w:rsidRPr="00A03905" w:rsidTr="007C589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96" w:rsidRPr="00102FD8" w:rsidRDefault="007C5896" w:rsidP="00F9530D">
            <w:pPr>
              <w:numPr>
                <w:ilvl w:val="0"/>
                <w:numId w:val="1"/>
              </w:numPr>
              <w:jc w:val="center"/>
              <w:rPr>
                <w:lang w:val="bg-BG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96" w:rsidRPr="00102FD8" w:rsidRDefault="007C5896" w:rsidP="001F4615"/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896" w:rsidRPr="00102FD8" w:rsidRDefault="007C5896" w:rsidP="000D56BD"/>
        </w:tc>
        <w:tc>
          <w:tcPr>
            <w:tcW w:w="1488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7C5896" w:rsidRPr="00102FD8" w:rsidRDefault="007C5896" w:rsidP="001F4615"/>
        </w:tc>
      </w:tr>
      <w:tr w:rsidR="007C5896" w:rsidRPr="00A03905" w:rsidTr="007C589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96" w:rsidRPr="00102FD8" w:rsidRDefault="007C5896" w:rsidP="00F9530D">
            <w:pPr>
              <w:numPr>
                <w:ilvl w:val="0"/>
                <w:numId w:val="1"/>
              </w:numPr>
              <w:jc w:val="center"/>
              <w:rPr>
                <w:lang w:val="bg-BG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96" w:rsidRPr="00102FD8" w:rsidRDefault="007C5896" w:rsidP="001F4615"/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896" w:rsidRPr="00102FD8" w:rsidRDefault="007C5896" w:rsidP="001F4615"/>
        </w:tc>
        <w:tc>
          <w:tcPr>
            <w:tcW w:w="1488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7C5896" w:rsidRPr="00102FD8" w:rsidRDefault="007C5896" w:rsidP="001F4615"/>
        </w:tc>
      </w:tr>
      <w:tr w:rsidR="007C5896" w:rsidRPr="00A03905" w:rsidTr="007C589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96" w:rsidRPr="00102FD8" w:rsidRDefault="007C5896" w:rsidP="00F9530D">
            <w:pPr>
              <w:numPr>
                <w:ilvl w:val="0"/>
                <w:numId w:val="1"/>
              </w:numPr>
              <w:jc w:val="center"/>
              <w:rPr>
                <w:lang w:val="bg-BG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96" w:rsidRPr="00102FD8" w:rsidRDefault="007C5896" w:rsidP="001F4615"/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896" w:rsidRPr="000D56BD" w:rsidRDefault="007C5896" w:rsidP="001F4615">
            <w:pPr>
              <w:rPr>
                <w:lang w:val="bg-BG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7C5896" w:rsidRPr="00102FD8" w:rsidRDefault="007C5896" w:rsidP="001F4615"/>
        </w:tc>
      </w:tr>
      <w:tr w:rsidR="00E703A1" w:rsidRPr="00A03905" w:rsidTr="007C589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A1" w:rsidRPr="00102FD8" w:rsidRDefault="00E703A1" w:rsidP="00F9530D">
            <w:pPr>
              <w:numPr>
                <w:ilvl w:val="0"/>
                <w:numId w:val="1"/>
              </w:numPr>
              <w:jc w:val="center"/>
              <w:rPr>
                <w:lang w:val="bg-BG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A1" w:rsidRPr="00102FD8" w:rsidRDefault="00E703A1" w:rsidP="001F4615"/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3A1" w:rsidRPr="000D56BD" w:rsidRDefault="00E703A1" w:rsidP="001F4615">
            <w:pPr>
              <w:rPr>
                <w:lang w:val="bg-BG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E703A1" w:rsidRPr="00102FD8" w:rsidRDefault="00E703A1" w:rsidP="001F4615"/>
        </w:tc>
      </w:tr>
      <w:tr w:rsidR="00E703A1" w:rsidRPr="00A03905" w:rsidTr="007C589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A1" w:rsidRPr="00102FD8" w:rsidRDefault="00E703A1" w:rsidP="00F9530D">
            <w:pPr>
              <w:numPr>
                <w:ilvl w:val="0"/>
                <w:numId w:val="1"/>
              </w:numPr>
              <w:jc w:val="center"/>
              <w:rPr>
                <w:lang w:val="bg-BG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A1" w:rsidRPr="00102FD8" w:rsidRDefault="00E703A1" w:rsidP="001F4615"/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3A1" w:rsidRPr="000D56BD" w:rsidRDefault="00E703A1" w:rsidP="001F4615">
            <w:pPr>
              <w:rPr>
                <w:lang w:val="bg-BG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E703A1" w:rsidRPr="00102FD8" w:rsidRDefault="00E703A1" w:rsidP="001F4615"/>
        </w:tc>
      </w:tr>
      <w:tr w:rsidR="00E703A1" w:rsidRPr="00A03905" w:rsidTr="007C589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A1" w:rsidRPr="00102FD8" w:rsidRDefault="00E703A1" w:rsidP="00F9530D">
            <w:pPr>
              <w:numPr>
                <w:ilvl w:val="0"/>
                <w:numId w:val="1"/>
              </w:numPr>
              <w:jc w:val="center"/>
              <w:rPr>
                <w:lang w:val="bg-BG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A1" w:rsidRPr="00102FD8" w:rsidRDefault="00E703A1" w:rsidP="001F4615"/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3A1" w:rsidRPr="000D56BD" w:rsidRDefault="00E703A1" w:rsidP="001F4615">
            <w:pPr>
              <w:rPr>
                <w:lang w:val="bg-BG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E703A1" w:rsidRPr="00102FD8" w:rsidRDefault="00E703A1" w:rsidP="001F4615"/>
        </w:tc>
      </w:tr>
      <w:tr w:rsidR="00E703A1" w:rsidRPr="00A03905" w:rsidTr="007C589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A1" w:rsidRPr="00102FD8" w:rsidRDefault="00E703A1" w:rsidP="00F9530D">
            <w:pPr>
              <w:numPr>
                <w:ilvl w:val="0"/>
                <w:numId w:val="1"/>
              </w:numPr>
              <w:jc w:val="center"/>
              <w:rPr>
                <w:lang w:val="bg-BG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A1" w:rsidRPr="00102FD8" w:rsidRDefault="00E703A1" w:rsidP="001F4615"/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3A1" w:rsidRPr="000D56BD" w:rsidRDefault="00E703A1" w:rsidP="001F4615">
            <w:pPr>
              <w:rPr>
                <w:lang w:val="bg-BG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E703A1" w:rsidRPr="00102FD8" w:rsidRDefault="00E703A1" w:rsidP="001F4615"/>
        </w:tc>
      </w:tr>
      <w:tr w:rsidR="00E703A1" w:rsidRPr="00A03905" w:rsidTr="007C589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A1" w:rsidRPr="00102FD8" w:rsidRDefault="00E703A1" w:rsidP="00F9530D">
            <w:pPr>
              <w:numPr>
                <w:ilvl w:val="0"/>
                <w:numId w:val="1"/>
              </w:numPr>
              <w:jc w:val="center"/>
              <w:rPr>
                <w:lang w:val="bg-BG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A1" w:rsidRPr="00102FD8" w:rsidRDefault="00E703A1" w:rsidP="001F4615"/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3A1" w:rsidRPr="000D56BD" w:rsidRDefault="00E703A1" w:rsidP="001F4615">
            <w:pPr>
              <w:rPr>
                <w:lang w:val="bg-BG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E703A1" w:rsidRPr="00102FD8" w:rsidRDefault="00E703A1" w:rsidP="001F4615"/>
        </w:tc>
      </w:tr>
      <w:tr w:rsidR="00E703A1" w:rsidRPr="00A03905" w:rsidTr="007C589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A1" w:rsidRPr="00102FD8" w:rsidRDefault="00E703A1" w:rsidP="00F9530D">
            <w:pPr>
              <w:numPr>
                <w:ilvl w:val="0"/>
                <w:numId w:val="1"/>
              </w:numPr>
              <w:jc w:val="center"/>
              <w:rPr>
                <w:lang w:val="bg-BG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A1" w:rsidRPr="00102FD8" w:rsidRDefault="00E703A1" w:rsidP="001F4615"/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3A1" w:rsidRPr="000D56BD" w:rsidRDefault="00E703A1" w:rsidP="001F4615">
            <w:pPr>
              <w:rPr>
                <w:lang w:val="bg-BG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E703A1" w:rsidRPr="00102FD8" w:rsidRDefault="00E703A1" w:rsidP="001F4615"/>
        </w:tc>
      </w:tr>
      <w:tr w:rsidR="00E703A1" w:rsidRPr="00A03905" w:rsidTr="007C589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A1" w:rsidRPr="00102FD8" w:rsidRDefault="00E703A1" w:rsidP="00F9530D">
            <w:pPr>
              <w:numPr>
                <w:ilvl w:val="0"/>
                <w:numId w:val="1"/>
              </w:numPr>
              <w:jc w:val="center"/>
              <w:rPr>
                <w:lang w:val="bg-BG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A1" w:rsidRPr="00102FD8" w:rsidRDefault="00E703A1" w:rsidP="001F4615"/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3A1" w:rsidRPr="000D56BD" w:rsidRDefault="00E703A1" w:rsidP="001F4615">
            <w:pPr>
              <w:rPr>
                <w:lang w:val="bg-BG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E703A1" w:rsidRPr="00102FD8" w:rsidRDefault="00E703A1" w:rsidP="001F4615"/>
        </w:tc>
      </w:tr>
      <w:tr w:rsidR="00E703A1" w:rsidRPr="00A03905" w:rsidTr="007C589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A1" w:rsidRPr="00102FD8" w:rsidRDefault="00E703A1" w:rsidP="00F9530D">
            <w:pPr>
              <w:numPr>
                <w:ilvl w:val="0"/>
                <w:numId w:val="1"/>
              </w:numPr>
              <w:jc w:val="center"/>
              <w:rPr>
                <w:lang w:val="bg-BG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A1" w:rsidRPr="00102FD8" w:rsidRDefault="00E703A1" w:rsidP="001F4615"/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3A1" w:rsidRPr="000D56BD" w:rsidRDefault="00E703A1" w:rsidP="001F4615">
            <w:pPr>
              <w:rPr>
                <w:lang w:val="bg-BG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E703A1" w:rsidRPr="00102FD8" w:rsidRDefault="00E703A1" w:rsidP="001F4615"/>
        </w:tc>
      </w:tr>
      <w:tr w:rsidR="00E703A1" w:rsidRPr="00A03905" w:rsidTr="007C589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A1" w:rsidRPr="00102FD8" w:rsidRDefault="00E703A1" w:rsidP="00F9530D">
            <w:pPr>
              <w:numPr>
                <w:ilvl w:val="0"/>
                <w:numId w:val="1"/>
              </w:numPr>
              <w:jc w:val="center"/>
              <w:rPr>
                <w:lang w:val="bg-BG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3A1" w:rsidRPr="00102FD8" w:rsidRDefault="00E703A1" w:rsidP="001F4615"/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03A1" w:rsidRPr="000D56BD" w:rsidRDefault="00E703A1" w:rsidP="001F4615">
            <w:pPr>
              <w:rPr>
                <w:lang w:val="bg-BG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E703A1" w:rsidRPr="00102FD8" w:rsidRDefault="00E703A1" w:rsidP="001F4615"/>
        </w:tc>
      </w:tr>
      <w:tr w:rsidR="007C5896" w:rsidRPr="00A03905" w:rsidTr="007C589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96" w:rsidRPr="00102FD8" w:rsidRDefault="007C5896" w:rsidP="00F9530D">
            <w:pPr>
              <w:numPr>
                <w:ilvl w:val="0"/>
                <w:numId w:val="1"/>
              </w:numPr>
              <w:jc w:val="center"/>
              <w:rPr>
                <w:lang w:val="bg-BG"/>
              </w:rPr>
            </w:pP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96" w:rsidRPr="00102FD8" w:rsidRDefault="007C5896" w:rsidP="001F4615"/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56BD" w:rsidRPr="000D56BD" w:rsidRDefault="000D56BD" w:rsidP="001F4615">
            <w:pPr>
              <w:rPr>
                <w:lang w:val="bg-BG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7C5896" w:rsidRPr="00102FD8" w:rsidRDefault="007C5896" w:rsidP="001F4615"/>
        </w:tc>
      </w:tr>
    </w:tbl>
    <w:p w:rsidR="007C5896" w:rsidRPr="00A03905" w:rsidRDefault="007C5896" w:rsidP="007C5896">
      <w:pPr>
        <w:ind w:left="2880"/>
        <w:rPr>
          <w:lang w:val="bg-BG"/>
        </w:rPr>
      </w:pPr>
    </w:p>
    <w:p w:rsidR="007C5896" w:rsidRDefault="007C5896" w:rsidP="007C5896">
      <w:pPr>
        <w:ind w:left="2880"/>
        <w:rPr>
          <w:lang w:val="bg-BG"/>
        </w:rPr>
      </w:pPr>
    </w:p>
    <w:p w:rsidR="007C5896" w:rsidRDefault="007C5896" w:rsidP="00381EF6">
      <w:pPr>
        <w:rPr>
          <w:lang w:val="bg-BG"/>
        </w:rPr>
      </w:pPr>
    </w:p>
    <w:p w:rsidR="007C5896" w:rsidRPr="00A03905" w:rsidRDefault="007C5896" w:rsidP="00902AE5">
      <w:pPr>
        <w:ind w:left="2880"/>
        <w:rPr>
          <w:lang w:val="bg-BG"/>
        </w:rPr>
      </w:pPr>
      <w:r>
        <w:rPr>
          <w:lang w:val="bg-BG"/>
        </w:rPr>
        <w:t xml:space="preserve">                                       </w:t>
      </w:r>
      <w:r w:rsidRPr="00A03905">
        <w:rPr>
          <w:lang w:val="bg-BG"/>
        </w:rPr>
        <w:t xml:space="preserve">Класен ръководител: </w:t>
      </w:r>
      <w:r>
        <w:rPr>
          <w:lang w:val="bg-BG"/>
        </w:rPr>
        <w:t xml:space="preserve">  </w:t>
      </w:r>
    </w:p>
    <w:p w:rsidR="007C5896" w:rsidRPr="001C29B6" w:rsidRDefault="007C5896" w:rsidP="007C5896">
      <w:pPr>
        <w:rPr>
          <w:lang w:val="bg-BG"/>
        </w:rPr>
      </w:pPr>
    </w:p>
    <w:sectPr w:rsidR="007C5896" w:rsidRPr="001C29B6" w:rsidSect="008042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954" w:rsidRDefault="00780954" w:rsidP="00381EF6">
      <w:r>
        <w:separator/>
      </w:r>
    </w:p>
  </w:endnote>
  <w:endnote w:type="continuationSeparator" w:id="0">
    <w:p w:rsidR="00780954" w:rsidRDefault="00780954" w:rsidP="00381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954" w:rsidRDefault="00780954" w:rsidP="00381EF6">
      <w:r>
        <w:separator/>
      </w:r>
    </w:p>
  </w:footnote>
  <w:footnote w:type="continuationSeparator" w:id="0">
    <w:p w:rsidR="00780954" w:rsidRDefault="00780954" w:rsidP="00381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C7BCD"/>
    <w:multiLevelType w:val="hybridMultilevel"/>
    <w:tmpl w:val="7F3ED6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896"/>
    <w:rsid w:val="00081F8A"/>
    <w:rsid w:val="000D56BD"/>
    <w:rsid w:val="00171F16"/>
    <w:rsid w:val="00313B39"/>
    <w:rsid w:val="00381EF6"/>
    <w:rsid w:val="00412739"/>
    <w:rsid w:val="00513724"/>
    <w:rsid w:val="005235CD"/>
    <w:rsid w:val="00561836"/>
    <w:rsid w:val="007107C0"/>
    <w:rsid w:val="00780954"/>
    <w:rsid w:val="007C5896"/>
    <w:rsid w:val="00804275"/>
    <w:rsid w:val="008E03CF"/>
    <w:rsid w:val="00902AE5"/>
    <w:rsid w:val="0093584B"/>
    <w:rsid w:val="009C38E3"/>
    <w:rsid w:val="00E703A1"/>
    <w:rsid w:val="00F9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311ACB-0271-4D6D-87F0-86B479B0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38E3"/>
    <w:pPr>
      <w:spacing w:after="0" w:line="240" w:lineRule="auto"/>
    </w:pPr>
  </w:style>
  <w:style w:type="table" w:styleId="TableGrid">
    <w:name w:val="Table Grid"/>
    <w:basedOn w:val="TableNormal"/>
    <w:rsid w:val="007C5896"/>
    <w:pPr>
      <w:spacing w:after="0" w:line="240" w:lineRule="auto"/>
    </w:pPr>
    <w:rPr>
      <w:rFonts w:ascii="Calibri" w:eastAsia="Times New Roman" w:hAnsi="Calibri" w:cs="Calibri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81E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EF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81E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EF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Степени на сивото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DE99A-12C4-477C-A1B0-73BCB774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ilo</dc:creator>
  <cp:lastModifiedBy>Windows User</cp:lastModifiedBy>
  <cp:revision>5</cp:revision>
  <dcterms:created xsi:type="dcterms:W3CDTF">2015-09-01T16:15:00Z</dcterms:created>
  <dcterms:modified xsi:type="dcterms:W3CDTF">2017-01-15T12:19:00Z</dcterms:modified>
</cp:coreProperties>
</file>